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030B13" w:rsidRDefault="00F82DD1" w:rsidP="003D7FD9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37A68">
        <w:rPr>
          <w:sz w:val="28"/>
          <w:szCs w:val="28"/>
          <w:u w:val="single"/>
        </w:rPr>
        <w:t>03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37A68">
        <w:rPr>
          <w:sz w:val="28"/>
          <w:szCs w:val="28"/>
        </w:rPr>
        <w:t xml:space="preserve"> 29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030B13" w:rsidRDefault="0011202D" w:rsidP="00434160">
      <w:pPr>
        <w:rPr>
          <w:szCs w:val="24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030B13" w:rsidTr="00030B13">
        <w:tc>
          <w:tcPr>
            <w:tcW w:w="4681" w:type="dxa"/>
            <w:hideMark/>
          </w:tcPr>
          <w:p w:rsidR="00030B13" w:rsidRDefault="00030B1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030B13" w:rsidRDefault="00030B1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30B13" w:rsidRPr="00030B13" w:rsidRDefault="00030B13" w:rsidP="00030B13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  <w:highlight w:val="yellow"/>
        </w:rPr>
      </w:pPr>
    </w:p>
    <w:p w:rsidR="00030B13" w:rsidRDefault="00030B13" w:rsidP="00030B1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030B13" w:rsidRDefault="00030B13" w:rsidP="00030B1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030B13" w:rsidRPr="00030B13" w:rsidRDefault="00030B13" w:rsidP="00030B1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030B13" w:rsidRDefault="00030B13" w:rsidP="00030B13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30B13" w:rsidRPr="00030B13" w:rsidRDefault="00030B13" w:rsidP="00030B13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  <w:highlight w:val="yellow"/>
        </w:rPr>
      </w:pPr>
    </w:p>
    <w:p w:rsidR="00030B13" w:rsidRDefault="00030B13" w:rsidP="00030B13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 xml:space="preserve">1. Провести электронный аукцион на право заключить муниципальный                    контракт на </w:t>
      </w:r>
      <w:r>
        <w:rPr>
          <w:sz w:val="28"/>
          <w:szCs w:val="28"/>
        </w:rPr>
        <w:t xml:space="preserve">выполнение работ по благоустройству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расположенной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Советская, вблизи д. 109</w:t>
      </w:r>
      <w:r>
        <w:rPr>
          <w:bCs/>
          <w:sz w:val="28"/>
          <w:szCs w:val="28"/>
        </w:rPr>
        <w:t>.</w:t>
      </w:r>
    </w:p>
    <w:p w:rsidR="00030B13" w:rsidRDefault="00030B13" w:rsidP="00030B13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Установить начальную (максимальную) цену муниципального контракта на </w:t>
      </w:r>
      <w:r>
        <w:rPr>
          <w:sz w:val="28"/>
          <w:szCs w:val="28"/>
        </w:rPr>
        <w:t xml:space="preserve">выполнение работ по благоустройству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расположенной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Советская, вблизи д. 109 в</w:t>
      </w:r>
      <w:r>
        <w:rPr>
          <w:bCs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змере 3 557 841,6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три миллиона пятьсот пятьдесят семь тысяч восемьсот сорок один) рубль 60 копеек</w:t>
      </w:r>
      <w:r>
        <w:rPr>
          <w:color w:val="000000"/>
          <w:sz w:val="28"/>
          <w:szCs w:val="28"/>
        </w:rPr>
        <w:t>.</w:t>
      </w:r>
    </w:p>
    <w:p w:rsidR="00030B13" w:rsidRDefault="00030B13" w:rsidP="00030B13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благоустройству территории расположенной по адресу: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п. Шумячи, ул. Советская, вблизи д. 109.</w:t>
      </w:r>
    </w:p>
    <w:p w:rsidR="00030B13" w:rsidRDefault="00030B13" w:rsidP="00030B13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>
        <w:rPr>
          <w:rFonts w:ascii="Times New Roman CYR" w:hAnsi="Times New Roman CYR"/>
          <w:bCs/>
          <w:sz w:val="28"/>
          <w:szCs w:val="28"/>
        </w:rPr>
        <w:t>на  заместителя</w:t>
      </w:r>
      <w:proofErr w:type="gramEnd"/>
      <w:r>
        <w:rPr>
          <w:rFonts w:ascii="Times New Roman CYR" w:hAnsi="Times New Roman CYR"/>
          <w:bCs/>
          <w:sz w:val="28"/>
          <w:szCs w:val="28"/>
        </w:rPr>
        <w:t xml:space="preserve"> Главы муниципального образования «</w:t>
      </w:r>
      <w:proofErr w:type="spellStart"/>
      <w:r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>
        <w:rPr>
          <w:rFonts w:ascii="Times New Roman CYR" w:hAnsi="Times New Roman CYR"/>
          <w:bCs/>
          <w:sz w:val="28"/>
          <w:szCs w:val="28"/>
        </w:rPr>
        <w:t xml:space="preserve"> район» Смоленской области Н.М. </w:t>
      </w:r>
      <w:proofErr w:type="spellStart"/>
      <w:r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>
        <w:rPr>
          <w:rFonts w:ascii="Times New Roman CYR" w:hAnsi="Times New Roman CYR"/>
          <w:bCs/>
          <w:sz w:val="28"/>
          <w:szCs w:val="28"/>
        </w:rPr>
        <w:t>.</w:t>
      </w:r>
    </w:p>
    <w:p w:rsidR="00030B13" w:rsidRDefault="00030B13" w:rsidP="00030B13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30B13" w:rsidRPr="00030B13" w:rsidRDefault="00030B13" w:rsidP="00030B13">
      <w:pPr>
        <w:overflowPunct w:val="0"/>
        <w:autoSpaceDE w:val="0"/>
        <w:autoSpaceDN w:val="0"/>
        <w:adjustRightInd w:val="0"/>
        <w:ind w:firstLine="709"/>
        <w:jc w:val="both"/>
        <w:rPr>
          <w:bCs/>
          <w:szCs w:val="24"/>
        </w:rPr>
      </w:pPr>
    </w:p>
    <w:p w:rsidR="00030B13" w:rsidRDefault="00030B13" w:rsidP="00030B13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030B13" w:rsidRDefault="00030B13" w:rsidP="00030B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   А.Н. Васильев    </w:t>
      </w:r>
    </w:p>
    <w:p w:rsidR="00030B13" w:rsidRDefault="00030B13" w:rsidP="00030B13">
      <w:pPr>
        <w:rPr>
          <w:bCs/>
          <w:sz w:val="28"/>
          <w:szCs w:val="28"/>
        </w:rPr>
      </w:pPr>
      <w:bookmarkStart w:id="0" w:name="_GoBack"/>
      <w:bookmarkEnd w:id="0"/>
    </w:p>
    <w:sectPr w:rsidR="00030B13" w:rsidSect="00030B13">
      <w:headerReference w:type="even" r:id="rId9"/>
      <w:headerReference w:type="default" r:id="rId10"/>
      <w:pgSz w:w="11906" w:h="16838"/>
      <w:pgMar w:top="993" w:right="567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5A5" w:rsidRDefault="007975A5" w:rsidP="00FC6C01">
      <w:r>
        <w:separator/>
      </w:r>
    </w:p>
  </w:endnote>
  <w:endnote w:type="continuationSeparator" w:id="0">
    <w:p w:rsidR="007975A5" w:rsidRDefault="007975A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5A5" w:rsidRDefault="007975A5" w:rsidP="00FC6C01">
      <w:r>
        <w:separator/>
      </w:r>
    </w:p>
  </w:footnote>
  <w:footnote w:type="continuationSeparator" w:id="0">
    <w:p w:rsidR="007975A5" w:rsidRDefault="007975A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0B13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975A5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4BF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72EF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37A68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E575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2065-82CF-4549-9135-D1BBA4BF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7-04T11:38:00Z</cp:lastPrinted>
  <dcterms:created xsi:type="dcterms:W3CDTF">2023-07-06T06:31:00Z</dcterms:created>
  <dcterms:modified xsi:type="dcterms:W3CDTF">2023-07-06T06:31:00Z</dcterms:modified>
</cp:coreProperties>
</file>